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FD25FA"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43B5A2D" w:rsidR="00981BAC" w:rsidRPr="00FD25FA" w:rsidRDefault="00FD25FA" w:rsidP="00981BAC">
            <w:pPr>
              <w:autoSpaceDE w:val="0"/>
              <w:autoSpaceDN w:val="0"/>
              <w:adjustRightInd w:val="0"/>
              <w:spacing w:after="360" w:line="336" w:lineRule="auto"/>
              <w:jc w:val="center"/>
              <w:rPr>
                <w:rFonts w:asciiTheme="majorHAnsi" w:hAnsiTheme="majorHAnsi"/>
                <w:b/>
                <w:bCs/>
                <w:sz w:val="36"/>
                <w:szCs w:val="36"/>
              </w:rPr>
            </w:pPr>
            <w:r w:rsidRPr="00FD25FA">
              <w:rPr>
                <w:rFonts w:asciiTheme="majorHAnsi" w:eastAsia="Montserrat Medium" w:hAnsiTheme="majorHAnsi" w:cs="Montserrat Medium"/>
                <w:b/>
                <w:bCs/>
                <w:sz w:val="36"/>
                <w:szCs w:val="36"/>
              </w:rPr>
              <w:t>IOWA</w:t>
            </w:r>
            <w:r w:rsidR="002F7F24" w:rsidRPr="00FD25FA">
              <w:rPr>
                <w:rFonts w:asciiTheme="majorHAnsi" w:hAnsiTheme="majorHAnsi"/>
                <w:b/>
                <w:bCs/>
                <w:sz w:val="36"/>
                <w:szCs w:val="36"/>
                <w:lang w:val="uk-UA"/>
              </w:rPr>
              <w:t xml:space="preserve"> </w:t>
            </w:r>
            <w:r w:rsidR="00981BAC" w:rsidRPr="00FD25FA">
              <w:rPr>
                <w:rFonts w:asciiTheme="majorHAnsi" w:hAnsiTheme="majorHAnsi"/>
                <w:b/>
                <w:bCs/>
                <w:sz w:val="36"/>
                <w:szCs w:val="36"/>
              </w:rPr>
              <w:t>RESIDENTIAL LEASE AGREEMENT</w:t>
            </w:r>
          </w:p>
          <w:p w14:paraId="730770D4" w14:textId="3A5687A0" w:rsidR="002F7F24" w:rsidRPr="00FD25FA" w:rsidRDefault="002F7F24" w:rsidP="00FD25FA">
            <w:pPr>
              <w:autoSpaceDE w:val="0"/>
              <w:autoSpaceDN w:val="0"/>
              <w:adjustRightInd w:val="0"/>
              <w:spacing w:line="360" w:lineRule="auto"/>
              <w:jc w:val="both"/>
              <w:rPr>
                <w:rFonts w:asciiTheme="majorHAnsi" w:hAnsiTheme="majorHAnsi"/>
              </w:rPr>
            </w:pPr>
            <w:r w:rsidRPr="00FD25FA">
              <w:rPr>
                <w:rFonts w:asciiTheme="majorHAnsi" w:hAnsiTheme="majorHAnsi"/>
              </w:rPr>
              <w:t xml:space="preserve">State of </w:t>
            </w:r>
            <w:r w:rsidR="00FD25FA" w:rsidRPr="00FD25FA">
              <w:rPr>
                <w:rFonts w:asciiTheme="majorHAnsi" w:eastAsia="Montserrat Medium" w:hAnsiTheme="majorHAnsi" w:cs="Montserrat Medium"/>
                <w:bCs/>
              </w:rPr>
              <w:t>IOWA</w:t>
            </w:r>
          </w:p>
          <w:p w14:paraId="7856C365" w14:textId="7AFE9B0A" w:rsidR="002F7F24" w:rsidRPr="00FD25FA" w:rsidRDefault="002F7F24" w:rsidP="00FD25FA">
            <w:pPr>
              <w:autoSpaceDE w:val="0"/>
              <w:autoSpaceDN w:val="0"/>
              <w:adjustRightInd w:val="0"/>
              <w:spacing w:line="360" w:lineRule="auto"/>
              <w:jc w:val="both"/>
              <w:rPr>
                <w:rFonts w:asciiTheme="majorHAnsi" w:hAnsiTheme="majorHAnsi"/>
              </w:rPr>
            </w:pPr>
            <w:r w:rsidRPr="00FD25FA">
              <w:rPr>
                <w:rFonts w:asciiTheme="majorHAnsi" w:hAnsiTheme="majorHAnsi"/>
              </w:rPr>
              <w:t>County of__________</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7ABC810A" w14:textId="77777777" w:rsidR="00777668" w:rsidRPr="00FD25FA" w:rsidRDefault="00777668" w:rsidP="00FD25FA">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2CAF4E4D" w14:textId="77777777" w:rsidR="00777668" w:rsidRPr="00FD25FA" w:rsidRDefault="00777668" w:rsidP="00FD25FA">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5C5BA894" w14:textId="77777777" w:rsidR="00777668" w:rsidRPr="00FD25FA" w:rsidRDefault="00777668" w:rsidP="00FD25FA">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435F0FFB" w14:textId="77777777" w:rsidR="00777668" w:rsidRPr="00FD25FA" w:rsidRDefault="00777668" w:rsidP="00FD25FA">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0F4DE56" w14:textId="77777777" w:rsidR="00777668" w:rsidRPr="00FD25FA" w:rsidRDefault="00777668" w:rsidP="00FD25FA">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3D024E07" w14:textId="77777777" w:rsidR="00777668" w:rsidRPr="00FD25FA" w:rsidRDefault="00777668" w:rsidP="00FD25FA">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1C7832A5" w14:textId="77777777" w:rsidR="00777668" w:rsidRPr="00FD25FA" w:rsidRDefault="00777668" w:rsidP="00FD25FA">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3B9E16" w14:textId="77777777" w:rsidR="00777668" w:rsidRPr="00FD25FA" w:rsidRDefault="00777668" w:rsidP="00FD25FA">
            <w:pPr>
              <w:spacing w:line="360" w:lineRule="auto"/>
              <w:jc w:val="both"/>
              <w:rPr>
                <w:rFonts w:asciiTheme="majorHAnsi" w:hAnsiTheme="majorHAnsi"/>
                <w:b/>
                <w:color w:val="231F20"/>
              </w:rPr>
            </w:pPr>
          </w:p>
          <w:p w14:paraId="6C2C8A08" w14:textId="77777777" w:rsidR="00777668" w:rsidRPr="00FD25FA" w:rsidRDefault="00777668" w:rsidP="00FD25FA">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03B83F29" w14:textId="77777777" w:rsidR="00777668" w:rsidRPr="00FD25FA" w:rsidRDefault="00777668" w:rsidP="00FD25FA">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4E5BAAE3" w14:textId="77777777" w:rsidR="00777668" w:rsidRPr="00FD25FA" w:rsidRDefault="00777668" w:rsidP="00FD25FA">
            <w:pPr>
              <w:pStyle w:val="a5"/>
              <w:autoSpaceDE w:val="0"/>
              <w:autoSpaceDN w:val="0"/>
              <w:adjustRightInd w:val="0"/>
              <w:spacing w:line="360" w:lineRule="auto"/>
              <w:ind w:left="720"/>
              <w:jc w:val="both"/>
              <w:rPr>
                <w:rFonts w:asciiTheme="majorHAnsi" w:hAnsiTheme="majorHAnsi"/>
              </w:rPr>
            </w:pPr>
          </w:p>
          <w:p w14:paraId="778DCD84" w14:textId="5C6FBACB" w:rsidR="00777668" w:rsidRPr="00FD25FA" w:rsidRDefault="00777668" w:rsidP="00FD25FA">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52C26B14" w14:textId="6C9F8BB9" w:rsidR="00777668" w:rsidRPr="00FD25FA" w:rsidRDefault="00777668" w:rsidP="00FD25FA">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218B628B" w14:textId="455DED17" w:rsidR="00777668" w:rsidRPr="00FD25FA" w:rsidRDefault="00777668" w:rsidP="00FD25FA">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w:t>
            </w:r>
            <w:r w:rsidRPr="00FD25FA">
              <w:rPr>
                <w:rFonts w:asciiTheme="majorHAnsi" w:hAnsiTheme="majorHAnsi"/>
                <w:color w:val="000000"/>
              </w:rPr>
              <w:fldChar w:fldCharType="begin">
                <w:ffData>
                  <w:name w:val="Text8"/>
                  <w:enabled/>
                  <w:calcOnExit w:val="0"/>
                  <w:textInput>
                    <w:default w:val="[OCCUPANT(S) NAME(S)]"/>
                  </w:textInput>
                </w:ffData>
              </w:fldChar>
            </w:r>
            <w:bookmarkStart w:id="0" w:name="Text8"/>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CCUPANT(S) NAME(S)]</w:t>
            </w:r>
            <w:r w:rsidRPr="00FD25FA">
              <w:rPr>
                <w:rFonts w:asciiTheme="majorHAnsi" w:hAnsiTheme="majorHAnsi"/>
                <w:color w:val="000000"/>
              </w:rPr>
              <w:fldChar w:fldCharType="end"/>
            </w:r>
            <w:bookmarkEnd w:id="0"/>
            <w:r w:rsidRPr="00FD25FA">
              <w:rPr>
                <w:rFonts w:asciiTheme="majorHAnsi" w:hAnsiTheme="majorHAnsi"/>
                <w:color w:val="000000"/>
              </w:rPr>
              <w:t xml:space="preserve"> (“Occupant(s)”)</w:t>
            </w:r>
          </w:p>
          <w:p w14:paraId="7B50421D" w14:textId="77777777" w:rsidR="00777668" w:rsidRPr="00FD25FA" w:rsidRDefault="00777668" w:rsidP="00FD25FA">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There are no Occupant(s).</w:t>
            </w:r>
          </w:p>
          <w:p w14:paraId="510547A6" w14:textId="77777777" w:rsidR="00777668" w:rsidRPr="00FD25FA" w:rsidRDefault="00777668" w:rsidP="00FD25FA">
            <w:pPr>
              <w:pStyle w:val="a5"/>
              <w:autoSpaceDE w:val="0"/>
              <w:autoSpaceDN w:val="0"/>
              <w:adjustRightInd w:val="0"/>
              <w:spacing w:line="360" w:lineRule="auto"/>
              <w:ind w:left="720"/>
              <w:jc w:val="both"/>
              <w:rPr>
                <w:rFonts w:asciiTheme="majorHAnsi" w:hAnsiTheme="majorHAnsi"/>
                <w:color w:val="000000"/>
              </w:rPr>
            </w:pPr>
          </w:p>
          <w:p w14:paraId="529A818C" w14:textId="77777777" w:rsidR="00777668" w:rsidRPr="00FD25FA" w:rsidRDefault="00777668" w:rsidP="00FD25FA">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05D04412" w14:textId="77777777" w:rsidR="00D227CF" w:rsidRPr="00FD25FA" w:rsidRDefault="00D227CF" w:rsidP="00FD25FA">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21D0263B" w14:textId="77777777" w:rsidR="00D227CF" w:rsidRPr="00FD25FA" w:rsidRDefault="00D227CF" w:rsidP="00FD25FA">
            <w:pPr>
              <w:spacing w:line="360" w:lineRule="auto"/>
              <w:jc w:val="both"/>
              <w:rPr>
                <w:rFonts w:asciiTheme="majorHAnsi" w:hAnsiTheme="majorHAnsi"/>
                <w:color w:val="000000"/>
              </w:rPr>
            </w:pPr>
          </w:p>
          <w:p w14:paraId="4957680B" w14:textId="77777777" w:rsidR="00D227CF" w:rsidRPr="00FD25FA" w:rsidRDefault="00D227CF" w:rsidP="00FD25FA">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1"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1"/>
          </w:p>
          <w:p w14:paraId="393F5A31" w14:textId="77777777" w:rsidR="00D227CF" w:rsidRPr="00FD25FA" w:rsidRDefault="00D227CF" w:rsidP="00FD25FA">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2"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2"/>
          </w:p>
          <w:p w14:paraId="4E73EEBB" w14:textId="77777777" w:rsidR="00D227CF" w:rsidRPr="00FD25FA" w:rsidRDefault="00D227CF" w:rsidP="00FD25FA">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3"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3"/>
          </w:p>
          <w:p w14:paraId="509A491C" w14:textId="77777777" w:rsidR="00D227CF" w:rsidRPr="00FD25FA" w:rsidRDefault="00D227CF" w:rsidP="00FD25FA">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4"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4"/>
          </w:p>
          <w:p w14:paraId="49F39475" w14:textId="77777777" w:rsidR="00D227CF" w:rsidRPr="00FD25FA" w:rsidRDefault="00D227CF" w:rsidP="00FD25FA">
            <w:pPr>
              <w:spacing w:line="360" w:lineRule="auto"/>
              <w:jc w:val="both"/>
              <w:rPr>
                <w:rFonts w:asciiTheme="majorHAnsi" w:hAnsiTheme="majorHAnsi"/>
                <w:color w:val="000000"/>
              </w:rPr>
            </w:pPr>
          </w:p>
          <w:p w14:paraId="20932BD1" w14:textId="77777777" w:rsidR="00D227CF" w:rsidRPr="00FD25FA" w:rsidRDefault="00D227CF" w:rsidP="00FD25FA">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0C68B453" w14:textId="77777777" w:rsidR="00777668" w:rsidRPr="00FD25FA" w:rsidRDefault="00777668" w:rsidP="00FD25FA">
            <w:pPr>
              <w:autoSpaceDE w:val="0"/>
              <w:autoSpaceDN w:val="0"/>
              <w:adjustRightInd w:val="0"/>
              <w:spacing w:line="360" w:lineRule="auto"/>
              <w:jc w:val="both"/>
              <w:rPr>
                <w:rFonts w:asciiTheme="majorHAnsi" w:hAnsiTheme="majorHAnsi"/>
              </w:rPr>
            </w:pPr>
          </w:p>
          <w:p w14:paraId="27DA8D2D" w14:textId="77777777" w:rsidR="00777668" w:rsidRPr="00FD25FA" w:rsidRDefault="00777668" w:rsidP="00FD25FA">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2F0541A8" w14:textId="694FBDBB" w:rsidR="00FD25FA" w:rsidRPr="00FD25FA" w:rsidRDefault="00FD25FA" w:rsidP="00FD25FA">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44ADE5C" w14:textId="3FC01D23" w:rsidR="00FD25FA" w:rsidRPr="00FD25FA" w:rsidRDefault="00FD25FA" w:rsidP="00FD25FA">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The Landlord requires a payment </w:t>
            </w:r>
            <w:proofErr w:type="gramStart"/>
            <w:r w:rsidRPr="00FD25FA">
              <w:rPr>
                <w:rFonts w:asciiTheme="majorHAnsi" w:hAnsiTheme="majorHAnsi"/>
              </w:rPr>
              <w:t>in the amount of</w:t>
            </w:r>
            <w:proofErr w:type="gramEnd"/>
            <w:r w:rsidRPr="00FD25FA">
              <w:rPr>
                <w:rFonts w:asciiTheme="majorHAnsi" w:hAnsiTheme="majorHAnsi"/>
              </w:rPr>
              <w:t xml:space="preserve"> </w:t>
            </w:r>
            <w:r w:rsidRPr="00FD25FA">
              <w:rPr>
                <w:rFonts w:asciiTheme="majorHAnsi" w:hAnsiTheme="majorHAnsi"/>
                <w:color w:val="000000"/>
              </w:rPr>
              <w:t>$</w:t>
            </w:r>
            <w:r w:rsidRPr="00FD25FA">
              <w:rPr>
                <w:rFonts w:asciiTheme="majorHAnsi" w:hAnsiTheme="majorHAnsi"/>
                <w:color w:val="000000"/>
              </w:rPr>
              <w:fldChar w:fldCharType="begin">
                <w:ffData>
                  <w:name w:val="Text27"/>
                  <w:enabled/>
                  <w:calcOnExit w:val="0"/>
                  <w:textInput>
                    <w:default w:val="[SECURITY DEPOSIT AMOUNT]"/>
                  </w:textInput>
                </w:ffData>
              </w:fldChar>
            </w:r>
            <w:bookmarkStart w:id="5" w:name="Text27"/>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SECURITY DEPOSIT AMOUNT]</w:t>
            </w:r>
            <w:r w:rsidRPr="00FD25FA">
              <w:rPr>
                <w:rFonts w:asciiTheme="majorHAnsi" w:hAnsiTheme="majorHAnsi"/>
                <w:color w:val="000000"/>
              </w:rPr>
              <w:fldChar w:fldCharType="end"/>
            </w:r>
            <w:bookmarkEnd w:id="5"/>
            <w:r w:rsidRPr="00FD25FA">
              <w:rPr>
                <w:rFonts w:asciiTheme="majorHAnsi" w:hAnsiTheme="majorHAnsi"/>
                <w:color w:val="000000"/>
              </w:rPr>
              <w:t xml:space="preserve"> (“Security Deposit”) for the faithful performance of the Tenant under the terms and conditions of this Agreement. </w:t>
            </w:r>
            <w:proofErr w:type="gramStart"/>
            <w:r w:rsidRPr="00FD25FA">
              <w:rPr>
                <w:rFonts w:asciiTheme="majorHAnsi" w:hAnsiTheme="majorHAnsi"/>
                <w:color w:val="000000"/>
              </w:rPr>
              <w:t>Payment of the Security Deposit is required by the Tenant upon the execution of this Agreement</w:t>
            </w:r>
            <w:proofErr w:type="gramEnd"/>
            <w:r w:rsidRPr="00FD25FA">
              <w:rPr>
                <w:rFonts w:asciiTheme="majorHAnsi" w:hAnsiTheme="majorHAnsi"/>
                <w:color w:val="000000"/>
              </w:rPr>
              <w:t xml:space="preserve">. The Security Deposit </w:t>
            </w:r>
            <w:proofErr w:type="gramStart"/>
            <w:r w:rsidRPr="00FD25FA">
              <w:rPr>
                <w:rFonts w:asciiTheme="majorHAnsi" w:hAnsiTheme="majorHAnsi"/>
                <w:color w:val="000000"/>
              </w:rPr>
              <w:t>shall be returned</w:t>
            </w:r>
            <w:proofErr w:type="gramEnd"/>
            <w:r w:rsidRPr="00FD25FA">
              <w:rPr>
                <w:rFonts w:asciiTheme="majorHAnsi" w:hAnsiTheme="majorHAnsi"/>
                <w:color w:val="000000"/>
              </w:rPr>
              <w:t xml:space="preserve"> to the Tenant within </w:t>
            </w:r>
            <w:r w:rsidRPr="00FD25FA">
              <w:rPr>
                <w:rFonts w:asciiTheme="majorHAnsi" w:hAnsiTheme="majorHAnsi"/>
                <w:color w:val="000000"/>
              </w:rPr>
              <w:fldChar w:fldCharType="begin">
                <w:ffData>
                  <w:name w:val="Text28"/>
                  <w:enabled/>
                  <w:calcOnExit w:val="0"/>
                  <w:textInput>
                    <w:default w:val="[#]"/>
                  </w:textInput>
                </w:ffData>
              </w:fldChar>
            </w:r>
            <w:bookmarkStart w:id="6" w:name="Text28"/>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w:t>
            </w:r>
            <w:r w:rsidRPr="00FD25FA">
              <w:rPr>
                <w:rFonts w:asciiTheme="majorHAnsi" w:hAnsiTheme="majorHAnsi"/>
                <w:color w:val="000000"/>
              </w:rPr>
              <w:fldChar w:fldCharType="end"/>
            </w:r>
            <w:bookmarkEnd w:id="6"/>
            <w:r w:rsidRPr="00FD25FA">
              <w:rPr>
                <w:rFonts w:asciiTheme="majorHAnsi" w:hAnsiTheme="majorHAnsi"/>
                <w:color w:val="000000"/>
              </w:rPr>
              <w:t xml:space="preserve"> days after the end of the Lease Term less any itemized deductions. This Security Deposit </w:t>
            </w:r>
            <w:proofErr w:type="gramStart"/>
            <w:r w:rsidRPr="00FD25FA">
              <w:rPr>
                <w:rFonts w:asciiTheme="majorHAnsi" w:hAnsiTheme="majorHAnsi"/>
                <w:color w:val="000000"/>
              </w:rPr>
              <w:t>shall not be credited</w:t>
            </w:r>
            <w:proofErr w:type="gramEnd"/>
            <w:r w:rsidRPr="00FD25FA">
              <w:rPr>
                <w:rFonts w:asciiTheme="majorHAnsi" w:hAnsiTheme="majorHAnsi"/>
                <w:color w:val="000000"/>
              </w:rPr>
              <w:t xml:space="preserve"> towards any Rent unless the Landlord gives their written consent.</w:t>
            </w:r>
          </w:p>
          <w:p w14:paraId="27415A0C" w14:textId="77777777" w:rsidR="00FD25FA" w:rsidRDefault="00FD25FA" w:rsidP="00FD25FA">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The Landlord does not require a Security Deposit as part of this Agreement.</w:t>
            </w:r>
          </w:p>
          <w:p w14:paraId="332EB14F" w14:textId="77777777" w:rsidR="00FD25FA" w:rsidRPr="00FD25FA" w:rsidRDefault="00FD25FA" w:rsidP="00FD25FA">
            <w:pPr>
              <w:spacing w:line="360" w:lineRule="auto"/>
              <w:ind w:left="720"/>
              <w:jc w:val="both"/>
              <w:rPr>
                <w:rFonts w:asciiTheme="majorHAnsi" w:hAnsiTheme="majorHAnsi"/>
                <w:color w:val="000000"/>
              </w:rPr>
            </w:pPr>
          </w:p>
          <w:p w14:paraId="2D048332" w14:textId="77777777" w:rsidR="00777668" w:rsidRPr="00FD25FA" w:rsidRDefault="00777668" w:rsidP="00FD25FA">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243600D8" w14:textId="77777777" w:rsidR="00FD25FA" w:rsidRPr="00FD25FA" w:rsidRDefault="00FD25FA" w:rsidP="00FD25FA">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6CB1AF0" w14:textId="77777777" w:rsidR="00FD25FA" w:rsidRPr="00FD25FA" w:rsidRDefault="00FD25FA" w:rsidP="00FD25FA">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78D53310" w14:textId="77777777" w:rsidR="00FD25FA" w:rsidRPr="00FD25FA" w:rsidRDefault="00FD25FA" w:rsidP="00FD25FA">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2614F0C3" w14:textId="77777777" w:rsidR="00FD25FA" w:rsidRPr="00FD25FA" w:rsidRDefault="00FD25FA" w:rsidP="00FD25FA">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C653DBD" w14:textId="77777777" w:rsidR="00FD25FA" w:rsidRPr="00FD25FA" w:rsidRDefault="00FD25FA" w:rsidP="00FD25FA">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2129D8C0" w14:textId="77777777" w:rsidR="00777668" w:rsidRPr="00FD25FA" w:rsidRDefault="00777668" w:rsidP="00FD25FA">
            <w:pPr>
              <w:spacing w:line="360" w:lineRule="auto"/>
              <w:jc w:val="both"/>
              <w:rPr>
                <w:rFonts w:asciiTheme="majorHAnsi" w:hAnsiTheme="majorHAnsi"/>
                <w:color w:val="000000"/>
              </w:rPr>
            </w:pPr>
          </w:p>
          <w:p w14:paraId="5D6D1172" w14:textId="77777777" w:rsidR="00777668" w:rsidRPr="00FD25FA" w:rsidRDefault="00777668" w:rsidP="00FD25FA">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CE4CE61" w14:textId="77777777" w:rsidR="00D227CF" w:rsidRPr="00FD25FA" w:rsidRDefault="00D227CF" w:rsidP="00FD25FA">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50CE3E9F" w14:textId="77777777" w:rsidR="00D227CF" w:rsidRPr="00FD25FA" w:rsidRDefault="00D227CF" w:rsidP="00FD25FA">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13453C5F" w14:textId="77777777" w:rsidR="00D227CF" w:rsidRPr="00FD25FA" w:rsidRDefault="00D227CF" w:rsidP="00FD25FA">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3C431822" w14:textId="77777777" w:rsidR="00777668" w:rsidRPr="00FD25FA" w:rsidRDefault="00777668" w:rsidP="00FD25FA">
            <w:pPr>
              <w:autoSpaceDE w:val="0"/>
              <w:autoSpaceDN w:val="0"/>
              <w:adjustRightInd w:val="0"/>
              <w:spacing w:line="360" w:lineRule="auto"/>
              <w:jc w:val="both"/>
              <w:rPr>
                <w:rFonts w:asciiTheme="majorHAnsi" w:hAnsiTheme="majorHAnsi"/>
              </w:rPr>
            </w:pPr>
          </w:p>
          <w:p w14:paraId="7501A265" w14:textId="77777777" w:rsidR="00777668" w:rsidRPr="00FD25FA" w:rsidRDefault="00777668" w:rsidP="00FD25FA">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1D24A8B" w14:textId="77777777" w:rsidR="00D227CF" w:rsidRPr="00FD25FA" w:rsidRDefault="00D227CF" w:rsidP="00FD25FA">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0B8295BC" w14:textId="77777777" w:rsidR="00D227CF" w:rsidRPr="00FD25FA" w:rsidRDefault="00D227CF" w:rsidP="00FD25FA">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w:t>
            </w:r>
            <w:r w:rsidRPr="00FD25FA">
              <w:rPr>
                <w:rFonts w:asciiTheme="majorHAnsi" w:hAnsiTheme="majorHAnsi"/>
                <w:color w:val="000000"/>
              </w:rPr>
              <w:t>A residential dwelling only.</w:t>
            </w:r>
          </w:p>
          <w:p w14:paraId="2BB6FB9B" w14:textId="77777777" w:rsidR="00D227CF" w:rsidRPr="00FD25FA" w:rsidRDefault="00D227CF" w:rsidP="00FD25FA">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A residential dwelling and: </w:t>
            </w:r>
            <w:r w:rsidRPr="00FD25FA">
              <w:rPr>
                <w:rFonts w:asciiTheme="majorHAnsi" w:hAnsiTheme="majorHAnsi"/>
              </w:rPr>
              <w:fldChar w:fldCharType="begin">
                <w:ffData>
                  <w:name w:val="Text13"/>
                  <w:enabled/>
                  <w:calcOnExit w:val="0"/>
                  <w:textInput>
                    <w:default w:val="[OTHER USES FOR THE PREMISES]"/>
                  </w:textInput>
                </w:ffData>
              </w:fldChar>
            </w:r>
            <w:bookmarkStart w:id="7" w:name="Text13"/>
            <w:r w:rsidRPr="00FD25FA">
              <w:rPr>
                <w:rFonts w:asciiTheme="majorHAnsi" w:hAnsiTheme="majorHAnsi"/>
              </w:rPr>
              <w:instrText xml:space="preserve"> FORMTEXT </w:instrText>
            </w:r>
            <w:r w:rsidRPr="00FD25FA">
              <w:rPr>
                <w:rFonts w:asciiTheme="majorHAnsi" w:hAnsiTheme="majorHAnsi"/>
              </w:rPr>
            </w:r>
            <w:r w:rsidRPr="00FD25FA">
              <w:rPr>
                <w:rFonts w:asciiTheme="majorHAnsi" w:hAnsiTheme="majorHAnsi"/>
              </w:rPr>
              <w:fldChar w:fldCharType="separate"/>
            </w:r>
            <w:r w:rsidRPr="00FD25FA">
              <w:rPr>
                <w:rFonts w:asciiTheme="majorHAnsi" w:hAnsiTheme="majorHAnsi"/>
                <w:noProof/>
              </w:rPr>
              <w:t>[OTHER USES FOR THE PREMISES]</w:t>
            </w:r>
            <w:r w:rsidRPr="00FD25FA">
              <w:rPr>
                <w:rFonts w:asciiTheme="majorHAnsi" w:hAnsiTheme="majorHAnsi"/>
              </w:rPr>
              <w:fldChar w:fldCharType="end"/>
            </w:r>
            <w:bookmarkEnd w:id="7"/>
          </w:p>
          <w:p w14:paraId="5ABFF8EC" w14:textId="77777777" w:rsidR="00777668" w:rsidRPr="00FD25FA" w:rsidRDefault="00777668" w:rsidP="00FD25FA">
            <w:pPr>
              <w:spacing w:line="360" w:lineRule="auto"/>
              <w:jc w:val="both"/>
              <w:rPr>
                <w:rFonts w:asciiTheme="majorHAnsi" w:hAnsiTheme="majorHAnsi"/>
              </w:rPr>
            </w:pPr>
          </w:p>
          <w:p w14:paraId="11BD55DF" w14:textId="77777777" w:rsidR="00777668" w:rsidRPr="00FD25FA" w:rsidRDefault="00777668" w:rsidP="00FD25FA">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C4CA5A7" w14:textId="2C68152A" w:rsidR="00D227CF" w:rsidRPr="00FD25FA" w:rsidRDefault="00D227CF" w:rsidP="00FD25FA">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37BEF1A" w14:textId="77777777" w:rsidR="00D227CF" w:rsidRPr="00FD25FA" w:rsidRDefault="00D227CF" w:rsidP="00FD25FA">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w:t>
            </w:r>
            <w:r w:rsidRPr="00FD25FA">
              <w:rPr>
                <w:rFonts w:asciiTheme="majorHAnsi" w:hAnsiTheme="majorHAnsi"/>
                <w:color w:val="000000"/>
              </w:rPr>
              <w:t xml:space="preserve">To be furnished with the following items: </w:t>
            </w:r>
            <w:r w:rsidRPr="00FD25FA">
              <w:rPr>
                <w:rFonts w:asciiTheme="majorHAnsi" w:hAnsiTheme="majorHAnsi"/>
                <w:color w:val="000000"/>
              </w:rPr>
              <w:fldChar w:fldCharType="begin">
                <w:ffData>
                  <w:name w:val="Text14"/>
                  <w:enabled/>
                  <w:calcOnExit w:val="0"/>
                  <w:textInput>
                    <w:default w:val="[ENTER FURNISHINGS]"/>
                  </w:textInput>
                </w:ffData>
              </w:fldChar>
            </w:r>
            <w:bookmarkStart w:id="8" w:name="Text14"/>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ENTER FURNISHINGS]</w:t>
            </w:r>
            <w:r w:rsidRPr="00FD25FA">
              <w:rPr>
                <w:rFonts w:asciiTheme="majorHAnsi" w:hAnsiTheme="majorHAnsi"/>
                <w:color w:val="000000"/>
              </w:rPr>
              <w:fldChar w:fldCharType="end"/>
            </w:r>
            <w:bookmarkEnd w:id="8"/>
          </w:p>
          <w:p w14:paraId="27940136" w14:textId="3000C4F9" w:rsidR="00777668" w:rsidRPr="00FD25FA" w:rsidRDefault="00D227CF" w:rsidP="00FD25FA">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Not furnished.</w:t>
            </w:r>
          </w:p>
          <w:p w14:paraId="73FF4D1B" w14:textId="77777777" w:rsidR="00777668" w:rsidRPr="00FD25FA" w:rsidRDefault="00777668" w:rsidP="00FD25FA">
            <w:pPr>
              <w:autoSpaceDE w:val="0"/>
              <w:autoSpaceDN w:val="0"/>
              <w:adjustRightInd w:val="0"/>
              <w:spacing w:line="360" w:lineRule="auto"/>
              <w:jc w:val="both"/>
              <w:rPr>
                <w:rFonts w:asciiTheme="majorHAnsi" w:hAnsiTheme="majorHAnsi"/>
                <w:color w:val="000000"/>
              </w:rPr>
            </w:pPr>
          </w:p>
          <w:p w14:paraId="243DF281" w14:textId="77777777" w:rsidR="00777668" w:rsidRPr="00FD25FA" w:rsidRDefault="00777668" w:rsidP="00FD25FA">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459ED936" w14:textId="2216EF0D" w:rsidR="00FD25FA" w:rsidRPr="00FD25FA" w:rsidRDefault="00FD25FA" w:rsidP="00FD25FA">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9"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9"/>
          </w:p>
          <w:p w14:paraId="79FFD0F1" w14:textId="77777777" w:rsidR="00FD25FA" w:rsidRPr="00FD25FA" w:rsidRDefault="00FD25FA" w:rsidP="00FD25FA">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778D15B4" w14:textId="77777777" w:rsidR="00777668" w:rsidRPr="00FD25FA" w:rsidRDefault="00777668" w:rsidP="00FD25FA">
            <w:pPr>
              <w:autoSpaceDE w:val="0"/>
              <w:autoSpaceDN w:val="0"/>
              <w:adjustRightInd w:val="0"/>
              <w:spacing w:line="360" w:lineRule="auto"/>
              <w:jc w:val="both"/>
              <w:rPr>
                <w:rFonts w:asciiTheme="majorHAnsi" w:hAnsiTheme="majorHAnsi"/>
              </w:rPr>
            </w:pPr>
          </w:p>
          <w:p w14:paraId="16254ABA" w14:textId="69762EA8" w:rsidR="00777668" w:rsidRPr="00FD25FA" w:rsidRDefault="00777668" w:rsidP="00FD25FA">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6F89E4A7" w14:textId="77777777" w:rsidR="00D227CF" w:rsidRPr="00FD25FA" w:rsidRDefault="00D227CF" w:rsidP="00FD25FA">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1815CE0F" w14:textId="77777777" w:rsidR="00D227CF" w:rsidRPr="00FD25FA" w:rsidRDefault="00D227CF" w:rsidP="00FD25FA">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178EE4CD" w14:textId="77777777" w:rsidR="00D227CF" w:rsidRPr="00FD25FA" w:rsidRDefault="00D227CF" w:rsidP="00FD25FA">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2FB08ED3" w14:textId="77777777" w:rsidR="00777668" w:rsidRPr="00FD25FA" w:rsidRDefault="00777668" w:rsidP="00FD25FA">
            <w:pPr>
              <w:autoSpaceDE w:val="0"/>
              <w:autoSpaceDN w:val="0"/>
              <w:adjustRightInd w:val="0"/>
              <w:spacing w:line="360" w:lineRule="auto"/>
              <w:jc w:val="both"/>
              <w:rPr>
                <w:rFonts w:asciiTheme="majorHAnsi" w:hAnsiTheme="majorHAnsi"/>
              </w:rPr>
            </w:pPr>
          </w:p>
          <w:p w14:paraId="2363F28C" w14:textId="77777777" w:rsidR="00777668" w:rsidRPr="00FD25FA" w:rsidRDefault="00777668" w:rsidP="00FD25FA">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2658F6C0" w14:textId="75E8CF26" w:rsidR="00FD25FA" w:rsidRPr="00FD25FA" w:rsidRDefault="00FD25FA" w:rsidP="00FD25FA">
            <w:pPr>
              <w:spacing w:line="360" w:lineRule="auto"/>
              <w:jc w:val="both"/>
              <w:rPr>
                <w:rFonts w:asciiTheme="majorHAnsi" w:hAnsiTheme="majorHAnsi"/>
                <w:color w:val="000000"/>
              </w:rPr>
            </w:pPr>
            <w:r w:rsidRPr="00FD25FA">
              <w:rPr>
                <w:rFonts w:asciiTheme="majorHAnsi" w:hAnsiTheme="majorHAnsi"/>
                <w:color w:val="000000"/>
              </w:rPr>
              <w:t>The Tenant: (check one)</w:t>
            </w:r>
          </w:p>
          <w:p w14:paraId="75CA0FC6" w14:textId="7F5FE920" w:rsidR="00FD25FA" w:rsidRPr="00FD25FA" w:rsidRDefault="00FD25FA" w:rsidP="00FD25FA">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Shall have the right to have </w:t>
            </w:r>
            <w:r w:rsidRPr="00FD25FA">
              <w:rPr>
                <w:rFonts w:asciiTheme="majorHAnsi" w:hAnsiTheme="majorHAnsi"/>
              </w:rPr>
              <w:fldChar w:fldCharType="begin">
                <w:ffData>
                  <w:name w:val="Text37"/>
                  <w:enabled/>
                  <w:calcOnExit w:val="0"/>
                  <w:textInput>
                    <w:default w:val="[#]"/>
                  </w:textInput>
                </w:ffData>
              </w:fldChar>
            </w:r>
            <w:bookmarkStart w:id="10" w:name="Text37"/>
            <w:r w:rsidRPr="00FD25FA">
              <w:rPr>
                <w:rFonts w:asciiTheme="majorHAnsi" w:hAnsiTheme="majorHAnsi"/>
              </w:rPr>
              <w:instrText xml:space="preserve"> FORMTEXT </w:instrText>
            </w:r>
            <w:r w:rsidRPr="00FD25FA">
              <w:rPr>
                <w:rFonts w:asciiTheme="majorHAnsi" w:hAnsiTheme="majorHAnsi"/>
              </w:rPr>
            </w:r>
            <w:r w:rsidRPr="00FD25FA">
              <w:rPr>
                <w:rFonts w:asciiTheme="majorHAnsi" w:hAnsiTheme="majorHAnsi"/>
              </w:rPr>
              <w:fldChar w:fldCharType="separate"/>
            </w:r>
            <w:r w:rsidRPr="00FD25FA">
              <w:rPr>
                <w:rFonts w:asciiTheme="majorHAnsi" w:hAnsiTheme="majorHAnsi"/>
                <w:noProof/>
              </w:rPr>
              <w:t>[#]</w:t>
            </w:r>
            <w:r w:rsidRPr="00FD25FA">
              <w:rPr>
                <w:rFonts w:asciiTheme="majorHAnsi" w:hAnsiTheme="majorHAnsi"/>
              </w:rPr>
              <w:fldChar w:fldCharType="end"/>
            </w:r>
            <w:bookmarkEnd w:id="10"/>
            <w:r w:rsidRPr="00FD25FA">
              <w:rPr>
                <w:rFonts w:asciiTheme="majorHAnsi" w:hAnsiTheme="majorHAnsi"/>
              </w:rPr>
              <w:t xml:space="preserve"> pet(s) on the Premises consisting of </w:t>
            </w:r>
            <w:r w:rsidRPr="00FD25FA">
              <w:rPr>
                <w:rFonts w:asciiTheme="majorHAnsi" w:hAnsiTheme="majorHAnsi"/>
                <w:color w:val="000000"/>
              </w:rPr>
              <w:fldChar w:fldCharType="begin">
                <w:ffData>
                  <w:name w:val="Text38"/>
                  <w:enabled/>
                  <w:calcOnExit w:val="0"/>
                  <w:textInput>
                    <w:default w:val="[TYPES OF PETS]"/>
                  </w:textInput>
                </w:ffData>
              </w:fldChar>
            </w:r>
            <w:bookmarkStart w:id="11" w:name="Text38"/>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TYPES OF PETS]</w:t>
            </w:r>
            <w:r w:rsidRPr="00FD25FA">
              <w:rPr>
                <w:rFonts w:asciiTheme="majorHAnsi" w:hAnsiTheme="majorHAnsi"/>
                <w:color w:val="000000"/>
              </w:rPr>
              <w:fldChar w:fldCharType="end"/>
            </w:r>
            <w:bookmarkEnd w:id="11"/>
            <w:r w:rsidRPr="00FD25FA">
              <w:rPr>
                <w:rFonts w:asciiTheme="majorHAnsi" w:hAnsiTheme="majorHAnsi"/>
                <w:color w:val="000000"/>
              </w:rPr>
              <w:t xml:space="preserve"> </w:t>
            </w:r>
            <w:r w:rsidRPr="00FD25FA">
              <w:rPr>
                <w:rFonts w:asciiTheme="majorHAnsi" w:hAnsiTheme="majorHAnsi"/>
              </w:rPr>
              <w:t xml:space="preserve">that are not to weigh over </w:t>
            </w:r>
            <w:r w:rsidRPr="00FD25FA">
              <w:rPr>
                <w:rFonts w:asciiTheme="majorHAnsi" w:hAnsiTheme="majorHAnsi"/>
              </w:rPr>
              <w:fldChar w:fldCharType="begin">
                <w:ffData>
                  <w:name w:val="Text39"/>
                  <w:enabled/>
                  <w:calcOnExit w:val="0"/>
                  <w:textInput>
                    <w:default w:val="[# OF POUNDS]"/>
                  </w:textInput>
                </w:ffData>
              </w:fldChar>
            </w:r>
            <w:bookmarkStart w:id="12" w:name="Text39"/>
            <w:r w:rsidRPr="00FD25FA">
              <w:rPr>
                <w:rFonts w:asciiTheme="majorHAnsi" w:hAnsiTheme="majorHAnsi"/>
              </w:rPr>
              <w:instrText xml:space="preserve"> FORMTEXT </w:instrText>
            </w:r>
            <w:r w:rsidRPr="00FD25FA">
              <w:rPr>
                <w:rFonts w:asciiTheme="majorHAnsi" w:hAnsiTheme="majorHAnsi"/>
              </w:rPr>
            </w:r>
            <w:r w:rsidRPr="00FD25FA">
              <w:rPr>
                <w:rFonts w:asciiTheme="majorHAnsi" w:hAnsiTheme="majorHAnsi"/>
              </w:rPr>
              <w:fldChar w:fldCharType="separate"/>
            </w:r>
            <w:r w:rsidRPr="00FD25FA">
              <w:rPr>
                <w:rFonts w:asciiTheme="majorHAnsi" w:hAnsiTheme="majorHAnsi"/>
                <w:noProof/>
              </w:rPr>
              <w:t>[# OF POUNDS]</w:t>
            </w:r>
            <w:r w:rsidRPr="00FD25FA">
              <w:rPr>
                <w:rFonts w:asciiTheme="majorHAnsi" w:hAnsiTheme="majorHAnsi"/>
              </w:rPr>
              <w:fldChar w:fldCharType="end"/>
            </w:r>
            <w:bookmarkEnd w:id="12"/>
            <w:r w:rsidRPr="00FD25FA">
              <w:rPr>
                <w:rFonts w:asciiTheme="majorHAnsi" w:hAnsiTheme="majorHAnsi"/>
              </w:rPr>
              <w:t xml:space="preserve"> pounds. For the right to have pet(s) on the Premises the Landlord shall charge a fee of </w:t>
            </w:r>
            <w:r w:rsidRPr="00FD25FA">
              <w:rPr>
                <w:rFonts w:asciiTheme="majorHAnsi" w:hAnsiTheme="majorHAnsi"/>
                <w:color w:val="000000"/>
              </w:rPr>
              <w:t>$</w:t>
            </w:r>
            <w:r w:rsidRPr="00FD25FA">
              <w:rPr>
                <w:rFonts w:asciiTheme="majorHAnsi" w:hAnsiTheme="majorHAnsi"/>
                <w:color w:val="000000"/>
              </w:rPr>
              <w:fldChar w:fldCharType="begin">
                <w:ffData>
                  <w:name w:val="Text40"/>
                  <w:enabled/>
                  <w:calcOnExit w:val="0"/>
                  <w:textInput>
                    <w:default w:val="[PET FEE]"/>
                  </w:textInput>
                </w:ffData>
              </w:fldChar>
            </w:r>
            <w:bookmarkStart w:id="13" w:name="Text4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ET FEE]</w:t>
            </w:r>
            <w:r w:rsidRPr="00FD25FA">
              <w:rPr>
                <w:rFonts w:asciiTheme="majorHAnsi" w:hAnsiTheme="majorHAnsi"/>
                <w:color w:val="000000"/>
              </w:rPr>
              <w:fldChar w:fldCharType="end"/>
            </w:r>
            <w:bookmarkEnd w:id="13"/>
            <w:r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refundable unless there are damages related to the pet.</w:t>
            </w:r>
            <w:r w:rsidRPr="00FD25FA">
              <w:rPr>
                <w:rFonts w:asciiTheme="majorHAnsi" w:hAnsiTheme="majorHAnsi"/>
                <w:color w:val="000000"/>
              </w:rPr>
              <w:t xml:space="preserve"> </w:t>
            </w:r>
            <w:r w:rsidRPr="00FD25FA">
              <w:rPr>
                <w:rFonts w:asciiTheme="majorHAnsi" w:hAnsiTheme="majorHAnsi"/>
              </w:rPr>
              <w:t>The Tenant is responsible for all damage that any pet causes, regardless of ownership of said pet and agrees to restore the Premises to its original condition at their expense.</w:t>
            </w:r>
          </w:p>
          <w:p w14:paraId="63CC079A" w14:textId="77777777" w:rsidR="00FD25FA" w:rsidRPr="00FD25FA" w:rsidRDefault="00FD25FA" w:rsidP="00FD25FA">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Shall not have the right to have pets on the Premises or in the common areas.</w:t>
            </w:r>
          </w:p>
          <w:p w14:paraId="4C5C99AF" w14:textId="77777777" w:rsidR="00777668" w:rsidRPr="00FD25FA" w:rsidRDefault="00777668" w:rsidP="00FD25FA">
            <w:pPr>
              <w:autoSpaceDE w:val="0"/>
              <w:autoSpaceDN w:val="0"/>
              <w:adjustRightInd w:val="0"/>
              <w:spacing w:line="360" w:lineRule="auto"/>
              <w:jc w:val="both"/>
              <w:rPr>
                <w:rFonts w:asciiTheme="majorHAnsi" w:hAnsiTheme="majorHAnsi"/>
                <w:b/>
                <w:color w:val="231F20"/>
              </w:rPr>
            </w:pPr>
          </w:p>
          <w:p w14:paraId="1780AA97" w14:textId="77777777" w:rsidR="00777668" w:rsidRPr="00FD25FA" w:rsidRDefault="00777668" w:rsidP="00FD25FA">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4047EE62" w14:textId="77777777" w:rsidR="00D227CF" w:rsidRPr="00FD25FA" w:rsidRDefault="00D227CF" w:rsidP="00FD25FA">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2290ED3C" w14:textId="77777777" w:rsidR="00D227CF" w:rsidRPr="00FD25FA" w:rsidRDefault="00D227CF" w:rsidP="00FD25FA">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2CE9E326" w14:textId="77777777" w:rsidR="00D227CF" w:rsidRPr="00FD25FA" w:rsidRDefault="00D227CF" w:rsidP="00FD25FA">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3E1D186E" w14:textId="77777777" w:rsidR="00777668" w:rsidRPr="00FD25FA" w:rsidRDefault="00777668" w:rsidP="00FD25FA">
            <w:pPr>
              <w:spacing w:line="360" w:lineRule="auto"/>
              <w:jc w:val="both"/>
              <w:rPr>
                <w:rFonts w:asciiTheme="majorHAnsi" w:hAnsiTheme="majorHAnsi"/>
              </w:rPr>
            </w:pPr>
          </w:p>
          <w:p w14:paraId="7D3F08ED" w14:textId="77777777" w:rsidR="00777668" w:rsidRPr="00FD25FA" w:rsidRDefault="00777668" w:rsidP="00FD25FA">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01760FBD" w14:textId="16677EA2" w:rsidR="00D227CF" w:rsidRPr="00FD25FA" w:rsidRDefault="00D227CF" w:rsidP="00FD25FA">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FE7024A" w14:textId="1B71D370" w:rsidR="00D227CF" w:rsidRPr="00FD25FA" w:rsidRDefault="00D227CF" w:rsidP="00FD25FA">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Shall have the right to use a waterbed on the Premises.</w:t>
            </w:r>
          </w:p>
          <w:p w14:paraId="2C4F793C" w14:textId="77777777" w:rsidR="00D227CF" w:rsidRPr="00FD25FA" w:rsidRDefault="00D227CF" w:rsidP="00FD25FA">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Content>
                <w:r w:rsidRPr="00FD25FA">
                  <w:rPr>
                    <w:rFonts w:ascii="Segoe UI Symbol" w:eastAsia="MS Gothic" w:hAnsi="Segoe UI Symbol" w:cs="Segoe UI Symbol"/>
                  </w:rPr>
                  <w:t>☐</w:t>
                </w:r>
              </w:sdtContent>
            </w:sdt>
            <w:r w:rsidRPr="00FD25FA">
              <w:rPr>
                <w:rFonts w:asciiTheme="majorHAnsi" w:hAnsiTheme="majorHAnsi"/>
              </w:rPr>
              <w:t xml:space="preserve"> - Shall not have the right to use a waterbed on the Premises.</w:t>
            </w:r>
          </w:p>
          <w:p w14:paraId="76466B8C" w14:textId="77777777" w:rsidR="00777668" w:rsidRPr="00FD25FA" w:rsidRDefault="00777668" w:rsidP="00FD25FA">
            <w:pPr>
              <w:spacing w:line="360" w:lineRule="auto"/>
              <w:jc w:val="both"/>
              <w:rPr>
                <w:rFonts w:asciiTheme="majorHAnsi" w:hAnsiTheme="majorHAnsi"/>
              </w:rPr>
            </w:pPr>
          </w:p>
          <w:p w14:paraId="0698D904" w14:textId="77777777" w:rsidR="00777668" w:rsidRPr="00FD25FA" w:rsidRDefault="00777668" w:rsidP="00FD25FA">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3B849DCB" w14:textId="77777777" w:rsidR="007D701D" w:rsidRPr="00FD25FA" w:rsidRDefault="007D701D" w:rsidP="00FD25FA">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69A63DE0" w14:textId="77777777" w:rsidR="007D701D" w:rsidRPr="00FD25FA" w:rsidRDefault="007D701D" w:rsidP="00FD25FA">
            <w:pPr>
              <w:pStyle w:val="a4"/>
              <w:spacing w:before="1" w:line="360" w:lineRule="auto"/>
              <w:ind w:left="120" w:right="163"/>
              <w:jc w:val="both"/>
              <w:rPr>
                <w:rFonts w:asciiTheme="majorHAnsi" w:hAnsiTheme="majorHAnsi"/>
                <w:i w:val="0"/>
                <w:sz w:val="22"/>
                <w:szCs w:val="22"/>
              </w:rPr>
            </w:pPr>
          </w:p>
          <w:p w14:paraId="29A09F01" w14:textId="77777777" w:rsidR="007D701D" w:rsidRPr="00FD25FA" w:rsidRDefault="007D701D" w:rsidP="00FD25FA">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1200C108" w14:textId="77777777" w:rsidR="007D701D" w:rsidRPr="00FD25FA" w:rsidRDefault="007D701D" w:rsidP="00FD25FA">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41FA1750" w14:textId="77777777" w:rsidR="007D701D" w:rsidRPr="00FD25FA" w:rsidRDefault="007D701D" w:rsidP="00FD25FA">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25D35E0" w14:textId="77777777" w:rsidR="007D701D" w:rsidRPr="00FD25FA" w:rsidRDefault="007D701D" w:rsidP="00FD25FA">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3CE895BC" w14:textId="77777777" w:rsidR="007D701D" w:rsidRPr="00FD25FA" w:rsidRDefault="007D701D" w:rsidP="00FD25FA">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41C53273" w14:textId="77777777" w:rsidR="007D701D" w:rsidRPr="00FD25FA" w:rsidRDefault="007D701D" w:rsidP="00FD25FA">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30CA2B5F" w14:textId="77777777" w:rsidR="00777668" w:rsidRPr="00FD25FA" w:rsidRDefault="00777668" w:rsidP="00FD25FA">
            <w:pPr>
              <w:autoSpaceDE w:val="0"/>
              <w:autoSpaceDN w:val="0"/>
              <w:adjustRightInd w:val="0"/>
              <w:spacing w:line="360" w:lineRule="auto"/>
              <w:jc w:val="both"/>
              <w:rPr>
                <w:rFonts w:asciiTheme="majorHAnsi" w:hAnsiTheme="majorHAnsi"/>
              </w:rPr>
            </w:pPr>
          </w:p>
          <w:p w14:paraId="56EEA8D6" w14:textId="77777777" w:rsidR="00777668" w:rsidRPr="00FD25FA" w:rsidRDefault="00777668" w:rsidP="00FD25FA">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606C374C" w14:textId="77777777" w:rsidR="007D701D" w:rsidRPr="00FD25FA" w:rsidRDefault="007D701D" w:rsidP="00FD25FA">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1CD004F8" w14:textId="77777777" w:rsidR="00777668" w:rsidRPr="00FD25FA" w:rsidRDefault="00777668" w:rsidP="00FD25FA">
            <w:pPr>
              <w:autoSpaceDE w:val="0"/>
              <w:autoSpaceDN w:val="0"/>
              <w:adjustRightInd w:val="0"/>
              <w:spacing w:line="360" w:lineRule="auto"/>
              <w:jc w:val="both"/>
              <w:rPr>
                <w:rFonts w:asciiTheme="majorHAnsi" w:hAnsiTheme="majorHAnsi"/>
              </w:rPr>
            </w:pPr>
          </w:p>
          <w:p w14:paraId="735B4ECB" w14:textId="77777777" w:rsidR="00777668" w:rsidRPr="00FD25FA" w:rsidRDefault="00777668" w:rsidP="00FD25FA">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4CD3A0DD" w14:textId="77777777" w:rsidR="007D701D" w:rsidRPr="00FD25FA" w:rsidRDefault="007D701D" w:rsidP="00FD25FA">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10EAC480" w14:textId="77777777" w:rsidR="00777668" w:rsidRPr="00FD25FA" w:rsidRDefault="00777668" w:rsidP="00FD25FA">
            <w:pPr>
              <w:spacing w:line="360" w:lineRule="auto"/>
              <w:jc w:val="both"/>
              <w:rPr>
                <w:rFonts w:asciiTheme="majorHAnsi" w:hAnsiTheme="majorHAnsi"/>
                <w:color w:val="000000"/>
              </w:rPr>
            </w:pPr>
          </w:p>
          <w:p w14:paraId="198114A1" w14:textId="77777777" w:rsidR="00777668" w:rsidRPr="00FD25FA" w:rsidRDefault="00777668" w:rsidP="00FD25FA">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7AC93D9C" w14:textId="77777777" w:rsidR="00D227CF" w:rsidRPr="00FD25FA" w:rsidRDefault="00D227CF" w:rsidP="00FD25FA">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08012BD3" w14:textId="77777777" w:rsidR="00777668" w:rsidRPr="00FD25FA" w:rsidRDefault="00777668" w:rsidP="00FD25FA">
            <w:pPr>
              <w:spacing w:line="360" w:lineRule="auto"/>
              <w:jc w:val="both"/>
              <w:rPr>
                <w:rFonts w:asciiTheme="majorHAnsi" w:hAnsiTheme="majorHAnsi"/>
                <w:color w:val="000000"/>
              </w:rPr>
            </w:pPr>
          </w:p>
          <w:p w14:paraId="2FFAEE22" w14:textId="77777777" w:rsidR="00777668" w:rsidRPr="00FD25FA" w:rsidRDefault="00777668" w:rsidP="00FD25FA">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2876A576" w14:textId="41DE7160" w:rsidR="00FD25FA" w:rsidRPr="003F5B64" w:rsidRDefault="00FD25FA" w:rsidP="00FD25FA">
            <w:pPr>
              <w:rPr>
                <w:color w:val="000000"/>
              </w:rPr>
            </w:pPr>
            <w:bookmarkStart w:id="14" w:name="_GoBack"/>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of I</w:t>
            </w:r>
            <w:r>
              <w:rPr>
                <w:color w:val="000000"/>
              </w:rPr>
              <w:t>owa</w:t>
            </w:r>
            <w:r w:rsidRPr="003F5B64">
              <w:rPr>
                <w:color w:val="000000"/>
              </w:rPr>
              <w:t>.</w:t>
            </w:r>
          </w:p>
          <w:bookmarkEnd w:id="14"/>
          <w:p w14:paraId="488E55D5" w14:textId="77777777" w:rsidR="00777668" w:rsidRPr="00FD25FA" w:rsidRDefault="00777668" w:rsidP="00FD25FA">
            <w:pPr>
              <w:autoSpaceDE w:val="0"/>
              <w:autoSpaceDN w:val="0"/>
              <w:adjustRightInd w:val="0"/>
              <w:spacing w:line="360" w:lineRule="auto"/>
              <w:jc w:val="both"/>
              <w:rPr>
                <w:rFonts w:asciiTheme="majorHAnsi" w:hAnsiTheme="majorHAnsi"/>
              </w:rPr>
            </w:pPr>
          </w:p>
          <w:p w14:paraId="177FB129" w14:textId="77777777" w:rsidR="00777668" w:rsidRPr="00FD25FA" w:rsidRDefault="00777668" w:rsidP="00FD25FA">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67682003" w14:textId="77777777" w:rsidR="00FD25FA" w:rsidRPr="00FD25FA" w:rsidRDefault="00FD25FA" w:rsidP="00FD25FA">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8BC3123" w14:textId="77777777" w:rsidR="00777668" w:rsidRPr="00FD25FA" w:rsidRDefault="00777668" w:rsidP="00FD25FA">
            <w:pPr>
              <w:spacing w:line="360" w:lineRule="auto"/>
              <w:jc w:val="both"/>
              <w:rPr>
                <w:rFonts w:asciiTheme="majorHAnsi" w:hAnsiTheme="majorHAnsi"/>
              </w:rPr>
            </w:pPr>
          </w:p>
          <w:p w14:paraId="45D57729" w14:textId="6D7A69DD" w:rsidR="002F7F24" w:rsidRPr="00FD25FA" w:rsidRDefault="00777668" w:rsidP="00FD25FA">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1A703E09" w14:textId="77777777" w:rsidR="00FD25FA" w:rsidRPr="00FD25FA" w:rsidRDefault="00FD25FA" w:rsidP="00FD25FA">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6D423BD1" w14:textId="77777777" w:rsidR="00ED6067" w:rsidRPr="00FD25FA" w:rsidRDefault="00ED6067" w:rsidP="00FD25FA">
            <w:pPr>
              <w:autoSpaceDE w:val="0"/>
              <w:autoSpaceDN w:val="0"/>
              <w:adjustRightInd w:val="0"/>
              <w:spacing w:line="360" w:lineRule="auto"/>
              <w:jc w:val="both"/>
              <w:rPr>
                <w:rFonts w:asciiTheme="majorHAnsi" w:hAnsiTheme="majorHAnsi"/>
                <w:b/>
              </w:rPr>
            </w:pPr>
          </w:p>
          <w:p w14:paraId="20FDBFB5" w14:textId="77777777" w:rsidR="00ED6067" w:rsidRPr="00A96D61" w:rsidRDefault="00ED6067" w:rsidP="0095590D">
            <w:pPr>
              <w:autoSpaceDE w:val="0"/>
              <w:autoSpaceDN w:val="0"/>
              <w:adjustRightInd w:val="0"/>
              <w:spacing w:line="360" w:lineRule="auto"/>
              <w:jc w:val="both"/>
              <w:rPr>
                <w:rFonts w:asciiTheme="majorHAnsi" w:hAnsiTheme="majorHAnsi"/>
                <w:b/>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FD25FA"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5B7164-33B4-4D68-9D8A-C98C6621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6625</Words>
  <Characters>3777</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0</cp:revision>
  <dcterms:created xsi:type="dcterms:W3CDTF">2021-03-15T11:05:00Z</dcterms:created>
  <dcterms:modified xsi:type="dcterms:W3CDTF">2021-03-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